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046" y="0"/>
                      <wp:lineTo x="-2046" y="19268"/>
                      <wp:lineTo x="21136" y="19268"/>
                      <wp:lineTo x="21136" y="0"/>
                      <wp:lineTo x="-2046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3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обработка разреженных матриц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/>
          <w:bCs/>
          <w:i w:val="false"/>
          <w:iCs w:val="false"/>
          <w:sz w:val="28"/>
          <w:szCs w:val="20"/>
          <w:u w:val="none"/>
          <w:lang w:eastAsia="ar-SA"/>
        </w:rPr>
        <w:t>_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Normal"/>
        <w:jc w:val="both"/>
        <w:rPr/>
      </w:pPr>
      <w:r>
        <w:rPr>
          <w:rFonts w:ascii="Calibri" w:hAnsi="Calibri"/>
          <w:b/>
          <w:bCs/>
          <w:sz w:val="40"/>
          <w:szCs w:val="40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реализовать операции работы со стеком, который представлен в виде массива (динамического) и в виде односвязного линейного списка; оценить преимущества и недостатки каждой реализации: получить представление о механизмах выделения и освобождения памяти при работе со стеком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Создать программу работы со стеком, выполняющую операции добавление, удаления элементов и вывод текущего состояния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еализовать стек: а) массивом; б) списком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Все стандартные операции со стеком должны быть оформлены подпрограммами. При реализации стека списком в вывод текущего состояния стека добавить просмотр адресов элементов стека и создать свой список или массив свободных областей (адресов освобождаемых элементов) с выводом его на экран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Указания к выполнению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Интерфейс программы должен быть понятен неподготовленному пользователю. При разработке интерфейса программы следует предусмотреть: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]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При тестировании программы необходимо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проверить правильность ввода и вывода данных (в том числе, отследить попытки ввода данных, неверных по типу);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отследить переполнение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При реализации стека в виде списка необходимо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 xml:space="preserve">• </w:t>
      </w: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ограничить доступный объем оперативной памяти путем указания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максимального количества элементов в стеке; максимального адреса памяти, превышение которого будет свидетельствовать о переполнении стека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</w:t>
      </w:r>
      <w:r>
        <w:rPr>
          <w:rFonts w:cs="Times New Roman" w:ascii="Calibri" w:hAnsi="Calibri"/>
          <w:b/>
          <w:bCs/>
          <w:sz w:val="40"/>
          <w:szCs w:val="40"/>
          <w:lang w:eastAsia="ru-RU"/>
        </w:rPr>
        <w:t>ехническое задание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lang w:eastAsia="ru-RU"/>
        </w:rPr>
      </w:pPr>
      <w:r>
        <w:rPr>
          <w:rFonts w:cs="Times New Roman" w:ascii="Calibri" w:hAnsi="Calibri"/>
          <w:b/>
          <w:bCs/>
          <w:lang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eastAsia="ru-RU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сходными данными являются числа, запрашиваемые у пользователя в программе, и помещаемые в стек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Примеры вставки и удаления чисел из двух стеков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29"/>
        <w:gridCol w:w="2254"/>
        <w:gridCol w:w="1972"/>
      </w:tblGrid>
      <w:tr>
        <w:trPr/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>Ввод пользовател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b/>
                <w:b/>
                <w:bCs/>
                <w:u w:val="single"/>
                <w:lang w:val="en-US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 xml:space="preserve">Стек </w:t>
            </w: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en-US" w:eastAsia="ru-RU" w:bidi="ar-SA"/>
              </w:rPr>
              <w:t>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b/>
                <w:b/>
                <w:bCs/>
                <w:u w:val="single"/>
                <w:lang w:val="ru-RU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 xml:space="preserve">Стек </w:t>
            </w: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en-US" w:eastAsia="ru-RU" w:bidi="ar-SA"/>
              </w:rPr>
              <w:t>b</w:t>
            </w:r>
          </w:p>
        </w:tc>
      </w:tr>
      <w:tr>
        <w:trPr/>
        <w:tc>
          <w:tcPr>
            <w:tcW w:w="512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 xml:space="preserve">push a </w:t>
            </w: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1 2 3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op a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ush 2 5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ush B 3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,3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5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5,3)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b w:val="false"/>
          <w:bCs w:val="false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</w:t>
      </w: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вляются три стэка, два из которых содержат введёные пользователем числа, а третий является отсортированным объединением чисел из двух других стеков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описание задачи, реализуемой программо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рограмма решает задачу слияния с одновременной сортировкой элементов из двух стеков в третий. По мере работы программы можно запросить у неё вывод текущего состояния на экран командой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show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еобходимо запустить файл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app.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ри неверном вводе команды программа попросит ввести команду снова, а при невозможности выполнения команды (например, извлечение из пустого стека) сообщает об этом, и предлагает ввести другую команду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Структуры 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Для реализации стека на массиве была выбрана следующая структура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stack_arr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размер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__capacit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вместимость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__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массив данных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to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;         </w:t>
      </w:r>
      <w:r>
        <w:rPr>
          <w:rFonts w:ascii="Consolas" w:hAnsi="Consolas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Consolas" w:hAnsi="Consolas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указатель на вершину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При хранении в стеке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N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элементов объем памяти будет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0" w:name="__DdeLink__554_699280818"/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stack_arr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 xml:space="preserve">)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==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24 + 4N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)</w:t>
      </w:r>
      <w:r>
        <w:rPr>
          <w:rFonts w:eastAsia="Calibri" w:cs="Calibri" w:ascii="Consolas" w:hAnsi="Consolas"/>
          <w:b/>
          <w:bCs/>
          <w:color w:val="B2B2B2"/>
          <w:spacing w:val="0"/>
          <w:sz w:val="24"/>
          <w:szCs w:val="24"/>
          <w:lang w:val="ru-RU" w:eastAsia="ru-RU"/>
        </w:rPr>
        <w:t>Б</w:t>
      </w:r>
      <w:bookmarkEnd w:id="0"/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Реализация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стека на связном списке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__st_lst_node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данные узла спис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st_ls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prev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указатель на предыдущий узел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_lst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размер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st_ls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o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указатель на вершину стек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При хранении в стеке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N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элементов объем памяти будет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stack_lst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 xml:space="preserve">)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==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(12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 xml:space="preserve"> + 12N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)</w:t>
      </w:r>
      <w:r>
        <w:rPr>
          <w:rFonts w:eastAsia="Calibri" w:cs="Calibri" w:ascii="Consolas" w:hAnsi="Consolas"/>
          <w:b/>
          <w:bCs/>
          <w:color w:val="B2B2B2"/>
          <w:spacing w:val="0"/>
          <w:sz w:val="24"/>
          <w:szCs w:val="24"/>
          <w:lang w:val="ru-RU" w:eastAsia="ru-RU"/>
        </w:rPr>
        <w:t>Б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>Структура стэка со скрытой реализацией (универсальная):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__stack_imp_typ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AF00DB"/>
          <w:sz w:val="21"/>
          <w:szCs w:val="21"/>
          <w:highlight w:val="white"/>
        </w:rPr>
        <w:t>#defin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 STACK_TYPE_INVALID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98658"/>
          <w:sz w:val="21"/>
          <w:szCs w:val="21"/>
          <w:highlight w:val="white"/>
        </w:rPr>
        <w:t>0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AF00DB"/>
          <w:sz w:val="21"/>
          <w:szCs w:val="21"/>
          <w:highlight w:val="white"/>
        </w:rPr>
        <w:t>#defin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 STACK_TYPE_ARRAY  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98658"/>
          <w:sz w:val="21"/>
          <w:szCs w:val="21"/>
          <w:highlight w:val="white"/>
        </w:rPr>
        <w:t>1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AF00DB"/>
          <w:sz w:val="21"/>
          <w:szCs w:val="21"/>
          <w:highlight w:val="white"/>
        </w:rPr>
        <w:t>#defin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 STACK_TYPE_LINKED_LIST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98658"/>
          <w:sz w:val="21"/>
          <w:szCs w:val="21"/>
          <w:highlight w:val="white"/>
        </w:rPr>
        <w:t>2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stack_imp_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__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тип реализации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union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_ar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tack_ar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реализация на массиве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_l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tack_l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bookmarkStart w:id="1" w:name="__DdeLink__451_2056223733"/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реализация на связном списке</w:t>
      </w:r>
      <w:bookmarkEnd w:id="1"/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rPr>
          <w:rFonts w:ascii="Calibri" w:hAnsi="Calibri" w:eastAsia="Calibri" w:cs="Calibri"/>
          <w:color w:val="auto"/>
          <w:spacing w:val="0"/>
          <w:sz w:val="28"/>
          <w:szCs w:val="28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Набор функций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/>
      </w:r>
    </w:p>
    <w:p>
      <w:pPr>
        <w:pStyle w:val="Normal"/>
        <w:spacing w:lineRule="atLeast" w:line="285" w:before="0" w:after="0"/>
        <w:jc w:val="both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Создаёт новый стек с заданной реализацией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creat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__stack_imp_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highlight w:val="white"/>
          <w:lang w:val="ru-RU" w:eastAsia="ru-RU" w:bidi="ar-SA"/>
        </w:rPr>
        <w:t xml:space="preserve"> Удаляет стек, освобождая память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destro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Классические операции вставки и удаления из вершин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push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val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po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val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Возвращает размер стека - кол-во хранящихся элементов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get_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Сливает два стека в один с упорядочиванием последнего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merg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_ou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_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_b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/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а обработки данных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</w:rPr>
        <w:t>Описание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57675" cy="308610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абор тестов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4"/>
        <w:gridCol w:w="2307"/>
        <w:gridCol w:w="2364"/>
        <w:gridCol w:w="4249"/>
      </w:tblGrid>
      <w:tr>
        <w:trPr/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ывод таблицы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</w:t>
            </w: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Форматированная т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блица с данными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а при чтении файла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Null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Сообщение об ошибке. 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Завершение работы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По окончании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2" w:name="__DdeLink__608_3141209188"/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Что такое стек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Стек - это абстрактная структура данных, имеющая операции вставки и </w:t>
      </w:r>
      <w:bookmarkEnd w:id="2"/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удаления элементов стека. Работает по принципу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LIFO -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оследний пришёл - первый вышел. (работаем только с вершиной стека)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2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и сколько памяти выделяется под хранение стека при различной его реализации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массиве память выделяется единожды в момент инициализации и впоследующем при нехватке свободного места в стек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связном списке память выделяется каждый раз при добавлении нового элемента в стек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3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освобождается память при удалении элемента стека при различной реализации стека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массиве память очищается при необходимости сжать стэк (уменьшить его вместимость до действительного размера), но этого можно не делать при частых и сбалансированных вставках и удалениях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связном списке память очищается каждый раз при удалении элемента из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4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Что происходит с элементами стека при его просмотре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В классической реализации стека просмотр (как элементарное действие над стеком) невозможен. Для просмотра стека необходимо использовать дополнительную структуру данных (не обязательно другой стек), перемещая в неё последовательно все элементы из вершины стека. Тогда, складывая элементы обратно в стек, мы будем наблюдать их порядок при добавлени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5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эффективнее реализовывать стек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 От чего это зависит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  <w:t>От чего-то да зависит.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Consolas">
    <w:charset w:val="cc"/>
    <w:family w:val="roman"/>
    <w:pitch w:val="variable"/>
  </w:font>
  <w:font w:name="Fira Code">
    <w:altName w:val=" Consolas"/>
    <w:charset w:val="cc"/>
    <w:family w:val="roman"/>
    <w:pitch w:val="variable"/>
  </w:font>
  <w:font w:name="Fira Code">
    <w:altName w:val=" Consolas"/>
    <w:charset w:val="cc"/>
    <w:family w:val="auto"/>
    <w:pitch w:val="default"/>
  </w:font>
  <w:font w:name="Lucida Console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Application>LibreOffice/6.3.1.2$Windows_X86_64 LibreOffice_project/b79626edf0065ac373bd1df5c28bd630b4424273</Application>
  <Pages>6</Pages>
  <Words>867</Words>
  <Characters>5651</Characters>
  <CharactersWithSpaces>6586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1-09T05:14:12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